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E10D49" w14:paraId="60ED6287" w14:textId="77777777" w:rsidTr="002D7BB8">
        <w:trPr>
          <w:trHeight w:hRule="exact" w:val="2268"/>
        </w:trPr>
        <w:tc>
          <w:tcPr>
            <w:tcW w:w="6237" w:type="dxa"/>
          </w:tcPr>
          <w:p w14:paraId="49C40577" w14:textId="2DFF17B2" w:rsidR="00076AD6" w:rsidRPr="00E10D49" w:rsidRDefault="00076AD6">
            <w:pPr>
              <w:pStyle w:val="Modtager"/>
            </w:pPr>
          </w:p>
        </w:tc>
        <w:tc>
          <w:tcPr>
            <w:tcW w:w="2260" w:type="dxa"/>
          </w:tcPr>
          <w:sdt>
            <w:sdtPr>
              <w:alias w:val="Date"/>
              <w:tag w:val="{&quot;templafy&quot;:{&quot;id&quot;:&quot;71c82fae-fb91-488c-b05f-a7f10e4cba3f&quot;}}"/>
              <w:id w:val="-1391955748"/>
              <w:placeholder>
                <w:docPart w:val="F1AFF127E2594076B86077E809613E66"/>
              </w:placeholder>
              <w15:color w:val="FF0000"/>
            </w:sdtPr>
            <w:sdtEndPr/>
            <w:sdtContent>
              <w:p w14:paraId="0012810C" w14:textId="29073788" w:rsidR="00076AD6" w:rsidRPr="00E10D49" w:rsidRDefault="00666CB2">
                <w:pPr>
                  <w:pStyle w:val="Template-Dato"/>
                </w:pPr>
                <w:r>
                  <w:t>19</w:t>
                </w:r>
                <w:r w:rsidR="00104123" w:rsidRPr="00E10D49">
                  <w:t xml:space="preserve"> </w:t>
                </w:r>
                <w:r w:rsidR="00A91D81">
                  <w:t>Dec</w:t>
                </w:r>
                <w:r w:rsidR="00104123" w:rsidRPr="00E10D49">
                  <w:t>ember 2024</w:t>
                </w:r>
              </w:p>
            </w:sdtContent>
          </w:sdt>
        </w:tc>
      </w:tr>
    </w:tbl>
    <w:p w14:paraId="795429E1" w14:textId="77777777" w:rsidR="008D33D6" w:rsidRPr="00E10D49" w:rsidRDefault="008D33D6" w:rsidP="008D33D6">
      <w:pPr>
        <w:rPr>
          <w:rFonts w:cs="Arial"/>
          <w:b/>
          <w:sz w:val="28"/>
          <w:szCs w:val="28"/>
        </w:rPr>
      </w:pPr>
      <w:bookmarkStart w:id="0" w:name="start"/>
      <w:bookmarkEnd w:id="0"/>
      <w:r w:rsidRPr="00E10D49">
        <w:rPr>
          <w:rFonts w:cs="Arial"/>
          <w:b/>
          <w:sz w:val="28"/>
          <w:szCs w:val="28"/>
        </w:rPr>
        <w:t>Notice of Extraordinary General Meeting</w:t>
      </w:r>
    </w:p>
    <w:p w14:paraId="2CD79C7E" w14:textId="77777777" w:rsidR="008D33D6" w:rsidRPr="00E10D49" w:rsidRDefault="008D33D6" w:rsidP="008D33D6">
      <w:pPr>
        <w:rPr>
          <w:rFonts w:cs="Arial"/>
          <w:b/>
          <w:sz w:val="28"/>
          <w:szCs w:val="28"/>
        </w:rPr>
      </w:pPr>
    </w:p>
    <w:p w14:paraId="669B5C12" w14:textId="300E2F98" w:rsidR="008D33D6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 xml:space="preserve">Notice is hereby given that the extraordinary general meeting of A/S Storebæltsforbindelsen, CVR no. 10634970, will be held </w:t>
      </w:r>
      <w:r w:rsidRPr="00E10D49">
        <w:rPr>
          <w:rFonts w:asciiTheme="majorHAnsi" w:hAnsiTheme="majorHAnsi" w:cstheme="majorHAnsi"/>
          <w:szCs w:val="20"/>
          <w:u w:val="single"/>
        </w:rPr>
        <w:t xml:space="preserve">on </w:t>
      </w:r>
      <w:r w:rsidR="00666CB2">
        <w:rPr>
          <w:rFonts w:asciiTheme="majorHAnsi" w:hAnsiTheme="majorHAnsi" w:cstheme="majorHAnsi"/>
          <w:szCs w:val="20"/>
          <w:u w:val="single"/>
        </w:rPr>
        <w:t>6 January 2025</w:t>
      </w:r>
      <w:r w:rsidRPr="00E10D49">
        <w:rPr>
          <w:rFonts w:asciiTheme="majorHAnsi" w:hAnsiTheme="majorHAnsi" w:cstheme="majorHAnsi"/>
          <w:szCs w:val="20"/>
          <w:u w:val="single"/>
        </w:rPr>
        <w:t xml:space="preserve"> at 8.30 am</w:t>
      </w:r>
      <w:r w:rsidRPr="00E10D49">
        <w:rPr>
          <w:rFonts w:asciiTheme="majorHAnsi" w:hAnsiTheme="majorHAnsi" w:cstheme="majorHAnsi"/>
          <w:szCs w:val="20"/>
        </w:rPr>
        <w:t xml:space="preserve"> at the company’s premises, Vester Søgade 10, 5</w:t>
      </w:r>
      <w:r w:rsidRPr="00E10D49">
        <w:rPr>
          <w:rFonts w:asciiTheme="majorHAnsi" w:hAnsiTheme="majorHAnsi" w:cstheme="majorHAnsi"/>
          <w:szCs w:val="20"/>
          <w:vertAlign w:val="superscript"/>
        </w:rPr>
        <w:t>th</w:t>
      </w:r>
      <w:r w:rsidRPr="00E10D49">
        <w:rPr>
          <w:rFonts w:asciiTheme="majorHAnsi" w:hAnsiTheme="majorHAnsi" w:cstheme="majorHAnsi"/>
          <w:szCs w:val="20"/>
        </w:rPr>
        <w:t xml:space="preserve"> floor, DK-1601 Copenhagen V. </w:t>
      </w:r>
    </w:p>
    <w:p w14:paraId="1BE3B3AA" w14:textId="77777777" w:rsidR="00D500D7" w:rsidRDefault="00D500D7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p w14:paraId="30C75103" w14:textId="7EE51404" w:rsidR="00D500D7" w:rsidRPr="00E10D49" w:rsidRDefault="00970947" w:rsidP="008D33D6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The purpose of the extraordinary general meeting is to elect a new member to the Board of Directors.</w:t>
      </w:r>
    </w:p>
    <w:p w14:paraId="7128179F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p w14:paraId="2A1F1CFC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Items on the agenda are:</w:t>
      </w:r>
    </w:p>
    <w:p w14:paraId="06A7AA85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p w14:paraId="343DC05B" w14:textId="77777777" w:rsidR="00FB3DAF" w:rsidRPr="00E10D49" w:rsidRDefault="008D33D6" w:rsidP="00104123">
      <w:pPr>
        <w:pStyle w:val="Listeafsni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Election of chairman of the meeting</w:t>
      </w:r>
    </w:p>
    <w:p w14:paraId="5E916EFE" w14:textId="06EC8FE8" w:rsidR="008D33D6" w:rsidRPr="00E10D49" w:rsidRDefault="00104123" w:rsidP="00104123">
      <w:pPr>
        <w:pStyle w:val="Listeafsni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Proposal to elect new member of the Board of Directors</w:t>
      </w:r>
    </w:p>
    <w:p w14:paraId="0C5BF180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p w14:paraId="3E4C6C34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Below are the complete resolutions with accompanying remarks.</w:t>
      </w:r>
    </w:p>
    <w:p w14:paraId="14DFE348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p w14:paraId="6C1EF335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Re. item 1</w:t>
      </w:r>
    </w:p>
    <w:p w14:paraId="7A651EFA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p w14:paraId="14625E39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 xml:space="preserve">It is proposed that Group General Counsel, lawyer Charlotte Linde be elected chairman of the meeting. </w:t>
      </w:r>
    </w:p>
    <w:p w14:paraId="1CC57EDC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p w14:paraId="5FA082B4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 xml:space="preserve">Re. item </w:t>
      </w:r>
      <w:bookmarkStart w:id="1" w:name="_Hlk161150025"/>
      <w:r w:rsidRPr="00E10D49">
        <w:rPr>
          <w:rFonts w:asciiTheme="majorHAnsi" w:hAnsiTheme="majorHAnsi" w:cstheme="majorHAnsi"/>
          <w:szCs w:val="20"/>
        </w:rPr>
        <w:t>2</w:t>
      </w:r>
    </w:p>
    <w:p w14:paraId="19051DBC" w14:textId="77777777" w:rsidR="00341D07" w:rsidRPr="00E10D49" w:rsidRDefault="00341D07" w:rsidP="00341D07">
      <w:pPr>
        <w:spacing w:line="276" w:lineRule="auto"/>
        <w:rPr>
          <w:rFonts w:asciiTheme="majorHAnsi" w:hAnsiTheme="majorHAnsi" w:cstheme="majorHAnsi"/>
          <w:szCs w:val="20"/>
        </w:rPr>
      </w:pPr>
    </w:p>
    <w:p w14:paraId="7452744F" w14:textId="36538148" w:rsidR="00341D07" w:rsidRPr="00E10D49" w:rsidRDefault="00A91D81" w:rsidP="00341D07">
      <w:pPr>
        <w:spacing w:line="276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Natascha Krogager Carlsson </w:t>
      </w:r>
      <w:r w:rsidR="00341D07" w:rsidRPr="00E10D49">
        <w:rPr>
          <w:rFonts w:asciiTheme="majorHAnsi" w:hAnsiTheme="majorHAnsi" w:cstheme="majorHAnsi"/>
          <w:szCs w:val="20"/>
        </w:rPr>
        <w:t>resign</w:t>
      </w:r>
      <w:r w:rsidR="00D975E7">
        <w:rPr>
          <w:rFonts w:asciiTheme="majorHAnsi" w:hAnsiTheme="majorHAnsi" w:cstheme="majorHAnsi"/>
          <w:szCs w:val="20"/>
        </w:rPr>
        <w:t>s</w:t>
      </w:r>
      <w:r w:rsidR="00341D07" w:rsidRPr="00E10D49">
        <w:rPr>
          <w:rFonts w:asciiTheme="majorHAnsi" w:hAnsiTheme="majorHAnsi" w:cstheme="majorHAnsi"/>
          <w:szCs w:val="20"/>
        </w:rPr>
        <w:t xml:space="preserve"> as member of the Board of Directors</w:t>
      </w:r>
      <w:r w:rsidR="006A4171">
        <w:rPr>
          <w:rFonts w:asciiTheme="majorHAnsi" w:hAnsiTheme="majorHAnsi" w:cstheme="majorHAnsi"/>
          <w:szCs w:val="20"/>
        </w:rPr>
        <w:t xml:space="preserve"> on </w:t>
      </w:r>
      <w:r w:rsidR="00666CB2">
        <w:rPr>
          <w:rFonts w:asciiTheme="majorHAnsi" w:hAnsiTheme="majorHAnsi" w:cstheme="majorHAnsi"/>
          <w:szCs w:val="20"/>
        </w:rPr>
        <w:t>6 January 2025</w:t>
      </w:r>
      <w:r w:rsidR="00341D07" w:rsidRPr="00E10D49">
        <w:rPr>
          <w:rFonts w:asciiTheme="majorHAnsi" w:hAnsiTheme="majorHAnsi" w:cstheme="majorHAnsi"/>
          <w:szCs w:val="20"/>
        </w:rPr>
        <w:t>.</w:t>
      </w:r>
    </w:p>
    <w:p w14:paraId="006BAE53" w14:textId="77777777" w:rsidR="00341D07" w:rsidRDefault="00341D07" w:rsidP="00104123">
      <w:pPr>
        <w:spacing w:line="276" w:lineRule="auto"/>
        <w:rPr>
          <w:rFonts w:asciiTheme="majorHAnsi" w:hAnsiTheme="majorHAnsi" w:cstheme="majorHAnsi"/>
          <w:szCs w:val="20"/>
        </w:rPr>
      </w:pPr>
    </w:p>
    <w:p w14:paraId="011C1013" w14:textId="77777777" w:rsidR="00666CB2" w:rsidRDefault="00104123" w:rsidP="00104123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 xml:space="preserve">It is proposed to elect </w:t>
      </w:r>
      <w:r w:rsidR="00A91D81">
        <w:rPr>
          <w:rFonts w:asciiTheme="majorHAnsi" w:hAnsiTheme="majorHAnsi" w:cstheme="majorHAnsi"/>
          <w:szCs w:val="20"/>
        </w:rPr>
        <w:t>Janne Dyrlev</w:t>
      </w:r>
      <w:r w:rsidRPr="00E10D49">
        <w:rPr>
          <w:rFonts w:asciiTheme="majorHAnsi" w:hAnsiTheme="majorHAnsi" w:cstheme="majorHAnsi"/>
          <w:szCs w:val="20"/>
        </w:rPr>
        <w:t xml:space="preserve"> as new member of the Board of Directors. </w:t>
      </w:r>
    </w:p>
    <w:p w14:paraId="42202C6A" w14:textId="77777777" w:rsidR="00666CB2" w:rsidRDefault="00666CB2" w:rsidP="00104123">
      <w:pPr>
        <w:spacing w:line="276" w:lineRule="auto"/>
        <w:rPr>
          <w:rFonts w:asciiTheme="majorHAnsi" w:hAnsiTheme="majorHAnsi" w:cstheme="majorHAnsi"/>
          <w:szCs w:val="20"/>
        </w:rPr>
      </w:pPr>
    </w:p>
    <w:p w14:paraId="11685F19" w14:textId="2CA146A6" w:rsidR="00104123" w:rsidRPr="00E10D49" w:rsidRDefault="00104123" w:rsidP="00104123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For background information on the candidate, please consult the CV attached to this notice (Exhibit 1).</w:t>
      </w:r>
    </w:p>
    <w:p w14:paraId="2BC329DB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bookmarkEnd w:id="1"/>
    <w:p w14:paraId="3A8A583E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</w:p>
    <w:p w14:paraId="68680848" w14:textId="77777777" w:rsidR="008D33D6" w:rsidRPr="00E10D49" w:rsidRDefault="008D33D6" w:rsidP="008D33D6">
      <w:p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Board of Directors</w:t>
      </w:r>
    </w:p>
    <w:p w14:paraId="027191A9" w14:textId="1AC1B5BC" w:rsidR="00076AD6" w:rsidRPr="00E10D49" w:rsidRDefault="00076AD6" w:rsidP="008D33D6">
      <w:pPr>
        <w:pStyle w:val="DocumentHeading"/>
      </w:pPr>
    </w:p>
    <w:sectPr w:rsidR="00076AD6" w:rsidRPr="00E10D49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2B7A1" w14:textId="77777777" w:rsidR="008D33D6" w:rsidRPr="00E10D49" w:rsidRDefault="008D33D6" w:rsidP="00767E6D">
      <w:r w:rsidRPr="00E10D49">
        <w:separator/>
      </w:r>
    </w:p>
    <w:p w14:paraId="4ECB80DE" w14:textId="77777777" w:rsidR="008D33D6" w:rsidRPr="00E10D49" w:rsidRDefault="008D33D6"/>
  </w:endnote>
  <w:endnote w:type="continuationSeparator" w:id="0">
    <w:p w14:paraId="6D3A62FD" w14:textId="77777777" w:rsidR="008D33D6" w:rsidRPr="00E10D49" w:rsidRDefault="008D33D6" w:rsidP="00767E6D">
      <w:r w:rsidRPr="00E10D49">
        <w:continuationSeparator/>
      </w:r>
    </w:p>
    <w:p w14:paraId="73F4658A" w14:textId="77777777" w:rsidR="008D33D6" w:rsidRPr="00E10D49" w:rsidRDefault="008D3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8F79" w14:textId="77777777" w:rsidR="002C1D49" w:rsidRPr="00E10D49" w:rsidRDefault="002C1D4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E10D49" w14:paraId="0DD248EC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42B3FBDE" w14:textId="675794D0" w:rsidR="005F33AF" w:rsidRPr="00E10D49" w:rsidRDefault="00157E64" w:rsidP="005F33AF">
          <w:pPr>
            <w:pStyle w:val="Boilerplate"/>
            <w:jc w:val="right"/>
          </w:pPr>
          <w:r w:rsidRPr="00E10D49">
            <w:rPr>
              <w:rStyle w:val="Sidetal"/>
            </w:rPr>
            <w:fldChar w:fldCharType="begin"/>
          </w:r>
          <w:r w:rsidRPr="00E10D49">
            <w:rPr>
              <w:rStyle w:val="Sidetal"/>
            </w:rPr>
            <w:instrText xml:space="preserve">IF </w:instrText>
          </w:r>
          <w:r w:rsidRPr="00E10D49">
            <w:rPr>
              <w:rStyle w:val="Sidetal"/>
            </w:rPr>
            <w:fldChar w:fldCharType="begin"/>
          </w:r>
          <w:r w:rsidRPr="00E10D49">
            <w:rPr>
              <w:rStyle w:val="Sidetal"/>
            </w:rPr>
            <w:instrText>sectionPAGEs</w:instrText>
          </w:r>
          <w:r w:rsidRPr="00E10D49">
            <w:rPr>
              <w:rStyle w:val="Sidetal"/>
            </w:rPr>
            <w:fldChar w:fldCharType="separate"/>
          </w:r>
          <w:r w:rsidR="00FB3DAF" w:rsidRPr="00E10D49">
            <w:rPr>
              <w:rStyle w:val="Sidetal"/>
            </w:rPr>
            <w:instrText>2</w:instrText>
          </w:r>
          <w:r w:rsidRPr="00E10D49">
            <w:rPr>
              <w:rStyle w:val="Sidetal"/>
            </w:rPr>
            <w:fldChar w:fldCharType="end"/>
          </w:r>
          <w:r w:rsidRPr="00E10D49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2fb4289a-c8e3-4e3e-8695-12602bfeb02e&quot;}}"/>
              <w:id w:val="-2083980916"/>
              <w:placeholder>
                <w:docPart w:val="EB6841E3A7434FC5965C1B654A4B877C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 w:rsidR="008D33D6" w:rsidRPr="00E10D49">
                <w:rPr>
                  <w:rStyle w:val="Sidetal"/>
                </w:rPr>
                <w:instrText>Page</w:instrText>
              </w:r>
            </w:sdtContent>
          </w:sdt>
          <w:r w:rsidRPr="00E10D49">
            <w:rPr>
              <w:rStyle w:val="Sidetal"/>
            </w:rPr>
            <w:instrText xml:space="preserve"> </w:instrText>
          </w:r>
          <w:r w:rsidRPr="00E10D49">
            <w:rPr>
              <w:rStyle w:val="Sidetal"/>
            </w:rPr>
            <w:fldChar w:fldCharType="begin"/>
          </w:r>
          <w:r w:rsidRPr="00E10D49">
            <w:rPr>
              <w:rStyle w:val="Sidetal"/>
            </w:rPr>
            <w:instrText xml:space="preserve"> PAGE </w:instrText>
          </w:r>
          <w:r w:rsidRPr="00E10D49">
            <w:rPr>
              <w:rStyle w:val="Sidetal"/>
            </w:rPr>
            <w:fldChar w:fldCharType="separate"/>
          </w:r>
          <w:r w:rsidR="00FB3DAF" w:rsidRPr="00E10D49">
            <w:rPr>
              <w:rStyle w:val="Sidetal"/>
            </w:rPr>
            <w:instrText>2</w:instrText>
          </w:r>
          <w:r w:rsidRPr="00E10D49">
            <w:rPr>
              <w:rStyle w:val="Sidetal"/>
            </w:rPr>
            <w:fldChar w:fldCharType="end"/>
          </w:r>
          <w:r w:rsidRPr="00E10D49">
            <w:rPr>
              <w:rStyle w:val="Sidetal"/>
            </w:rPr>
            <w:instrText>/</w:instrText>
          </w:r>
          <w:r w:rsidRPr="00E10D49">
            <w:rPr>
              <w:rStyle w:val="Sidetal"/>
            </w:rPr>
            <w:fldChar w:fldCharType="begin"/>
          </w:r>
          <w:r w:rsidRPr="00E10D49">
            <w:rPr>
              <w:rStyle w:val="Sidetal"/>
            </w:rPr>
            <w:instrText xml:space="preserve"> sectionPAGES </w:instrText>
          </w:r>
          <w:r w:rsidRPr="00E10D49">
            <w:rPr>
              <w:rStyle w:val="Sidetal"/>
            </w:rPr>
            <w:fldChar w:fldCharType="separate"/>
          </w:r>
          <w:r w:rsidR="00FB3DAF" w:rsidRPr="00E10D49">
            <w:rPr>
              <w:rStyle w:val="Sidetal"/>
            </w:rPr>
            <w:instrText>2</w:instrText>
          </w:r>
          <w:r w:rsidRPr="00E10D49">
            <w:rPr>
              <w:rStyle w:val="Sidetal"/>
            </w:rPr>
            <w:fldChar w:fldCharType="end"/>
          </w:r>
          <w:r w:rsidRPr="00E10D49">
            <w:rPr>
              <w:rStyle w:val="Sidetal"/>
            </w:rPr>
            <w:instrText>" ""</w:instrText>
          </w:r>
          <w:r w:rsidRPr="00E10D49">
            <w:rPr>
              <w:rStyle w:val="Sidetal"/>
            </w:rPr>
            <w:fldChar w:fldCharType="separate"/>
          </w:r>
          <w:r w:rsidR="00317EB0" w:rsidRPr="00E10D49">
            <w:rPr>
              <w:rStyle w:val="Sidetal"/>
            </w:rPr>
            <w:t>Page 2/2</w:t>
          </w:r>
          <w:r w:rsidRPr="00E10D49">
            <w:rPr>
              <w:rStyle w:val="Sidetal"/>
            </w:rPr>
            <w:fldChar w:fldCharType="end"/>
          </w:r>
        </w:p>
      </w:tc>
    </w:tr>
    <w:tr w:rsidR="0001058D" w:rsidRPr="00E10D49" w14:paraId="15BA5536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238b0cbe-3491-4f82-8f6b-b5a9d51cab1b&quot;}}"/>
            <w:id w:val="1640529662"/>
            <w:placeholder>
              <w:docPart w:val="52B9ADA913214502AA975609012BCC5C"/>
            </w:placeholder>
            <w15:color w:val="FF0000"/>
          </w:sdtPr>
          <w:sdtEndPr/>
          <w:sdtContent>
            <w:p w14:paraId="57443C5B" w14:textId="77777777" w:rsidR="00076AD6" w:rsidRPr="00E10D49" w:rsidRDefault="00276FFF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 w:rsidRPr="00E10D49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0e3b41bc-06e5-4df0-bf11-84dcae2561a3&quot;}}"/>
            <w:id w:val="925760325"/>
            <w:placeholder>
              <w:docPart w:val="4041C41FB86043C08068D910C6701211"/>
            </w:placeholder>
            <w15:color w:val="FF0000"/>
          </w:sdtPr>
          <w:sdtEndPr/>
          <w:sdtContent>
            <w:p w14:paraId="6FCC58DB" w14:textId="0577957B" w:rsidR="0001058D" w:rsidRPr="00E10D49" w:rsidRDefault="00666CB2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6405b945-a4df-4eb3-a37a-3862d0fcb189&quot;}}"/>
                  <w:id w:val="-186514813"/>
                  <w:placeholder>
                    <w:docPart w:val="DC954E50EE29483588707EFFB74A193D"/>
                  </w:placeholder>
                  <w15:color w:val="FF0000"/>
                </w:sdtPr>
                <w:sdtEndPr/>
                <w:sdtContent>
                  <w:r w:rsidR="008D33D6" w:rsidRPr="00E10D49">
                    <w:rPr>
                      <w:vanish/>
                    </w:rPr>
                    <w:t>Jno</w:t>
                  </w:r>
                </w:sdtContent>
              </w:sdt>
              <w:r w:rsidR="0001058D" w:rsidRPr="00E10D49">
                <w:rPr>
                  <w:vanish/>
                </w:rPr>
                <w:t xml:space="preserve">.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7e6c01ad-e150-4972-bc6e-5e9d3ec08c31&quot;}}"/>
                  <w:id w:val="-1830202495"/>
                  <w:placeholder>
                    <w:docPart w:val="DC954E50EE29483588707EFFB74A193D"/>
                  </w:placeholder>
                  <w15:color w:val="FF0000"/>
                </w:sdtPr>
                <w:sdtEndPr/>
                <w:sdtContent>
                  <w:r w:rsidR="00276FFF" w:rsidRPr="00E10D49">
                    <w:rPr>
                      <w:vanish/>
                    </w:rPr>
                    <w:t>​</w:t>
                  </w:r>
                </w:sdtContent>
              </w:sdt>
              <w:r w:rsidR="0001058D" w:rsidRPr="00E10D49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0D79B5AF" w14:textId="77777777" w:rsidR="0001058D" w:rsidRPr="00E10D49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113BB240" w14:textId="77777777" w:rsidR="0001058D" w:rsidRPr="00E10D49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65ed8a70-462a-42d3-bbc4-f2a5a9809362&quot;}}"/>
            <w:id w:val="-1645035254"/>
            <w15:color w:val="FF0000"/>
          </w:sdtPr>
          <w:sdtEndPr/>
          <w:sdtContent>
            <w:p w14:paraId="3A31F327" w14:textId="04D39BDB" w:rsidR="00076AD6" w:rsidRPr="00E10D49" w:rsidRDefault="00104123">
              <w:pPr>
                <w:pStyle w:val="Template-Adresse"/>
                <w:jc w:val="right"/>
              </w:pPr>
              <w:r w:rsidRPr="00E10D49">
                <w:t>6 September 2024</w:t>
              </w:r>
            </w:p>
          </w:sdtContent>
        </w:sdt>
        <w:p w14:paraId="2949F7F6" w14:textId="77777777" w:rsidR="0001058D" w:rsidRPr="00E10D49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2863BEFA" w14:textId="77777777" w:rsidR="005F33AF" w:rsidRPr="00E10D49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DC3A5" w14:textId="77777777" w:rsidR="00BD0ECE" w:rsidRPr="00E10D49" w:rsidRDefault="00BD0ECE"/>
  <w:p w14:paraId="4A477D83" w14:textId="77777777" w:rsidR="00BD0ECE" w:rsidRPr="00E10D49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E10D49" w14:paraId="76AB463A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33A6EBFF" w14:textId="77777777" w:rsidR="00D32A3A" w:rsidRPr="00E10D49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5a64095a-9aff-424d-a089-04befe0876df&quot;}}"/>
            <w:id w:val="-315875847"/>
            <w15:color w:val="FF0000"/>
          </w:sdtPr>
          <w:sdtEndPr/>
          <w:sdtContent>
            <w:p w14:paraId="25B87493" w14:textId="5AD400D8" w:rsidR="00076AD6" w:rsidRPr="00E10D49" w:rsidRDefault="008D33D6">
              <w:pPr>
                <w:pStyle w:val="Template-Adresse"/>
                <w:rPr>
                  <w:b/>
                </w:rPr>
              </w:pPr>
              <w:r w:rsidRPr="00E10D49">
                <w:rPr>
                  <w:b/>
                </w:rPr>
                <w:t>A/S Storebælt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9b454c08-d12a-408d-b37d-f0ceb50af09f&quot;}}"/>
            <w:id w:val="735980192"/>
            <w15:color w:val="FF0000"/>
          </w:sdtPr>
          <w:sdtEndPr/>
          <w:sdtContent>
            <w:p w14:paraId="305CE433" w14:textId="77777777" w:rsidR="00076AD6" w:rsidRPr="00E10D49" w:rsidRDefault="00276FFF">
              <w:pPr>
                <w:pStyle w:val="Template-Adresse"/>
                <w:rPr>
                  <w:vanish/>
                </w:rPr>
              </w:pPr>
              <w:r w:rsidRPr="00E10D49">
                <w:rPr>
                  <w:vanish/>
                </w:rPr>
                <w:t>​</w:t>
              </w:r>
            </w:p>
          </w:sdtContent>
        </w:sdt>
      </w:tc>
    </w:tr>
    <w:tr w:rsidR="00032F4E" w:rsidRPr="00E10D49" w14:paraId="76EC7D5E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3ddfeb11-98bb-4e16-a397-95a796efef1e&quot;}}"/>
            <w:id w:val="736903654"/>
            <w15:color w:val="FF0000"/>
          </w:sdtPr>
          <w:sdtEndPr/>
          <w:sdtContent>
            <w:p w14:paraId="5BD91606" w14:textId="77777777" w:rsidR="00E10D49" w:rsidRPr="00341D07" w:rsidRDefault="00E10D49">
              <w:pPr>
                <w:pStyle w:val="Template-Adresse"/>
                <w:rPr>
                  <w:lang w:val="da-DK"/>
                </w:rPr>
              </w:pPr>
              <w:r w:rsidRPr="00341D07">
                <w:rPr>
                  <w:lang w:val="da-DK"/>
                </w:rPr>
                <w:t>Vester Søgade 10</w:t>
              </w:r>
            </w:p>
            <w:p w14:paraId="7FBA9C63" w14:textId="322EC4FD" w:rsidR="00076AD6" w:rsidRPr="00341D07" w:rsidRDefault="00E10D49">
              <w:pPr>
                <w:pStyle w:val="Template-Adresse"/>
                <w:rPr>
                  <w:lang w:val="da-DK"/>
                </w:rPr>
              </w:pPr>
              <w:r w:rsidRPr="00341D07">
                <w:rPr>
                  <w:lang w:val="da-DK"/>
                </w:rPr>
                <w:t>DK - 1601 Copenhage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350E8697" w14:textId="1C887138" w:rsidR="00032F4E" w:rsidRPr="00E10D49" w:rsidRDefault="00666CB2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65353bd3-b9b2-4591-b188-37ba97f4f255&quot;}}"/>
              <w:id w:val="655266328"/>
              <w:placeholder>
                <w:docPart w:val="E16AF74F7E604E8FA3979E74B284520A"/>
              </w:placeholder>
              <w15:color w:val="FF0000"/>
            </w:sdtPr>
            <w:sdtEndPr/>
            <w:sdtContent>
              <w:r w:rsidR="00276FFF" w:rsidRPr="00E10D49">
                <w:t>Tel</w:t>
              </w:r>
            </w:sdtContent>
          </w:sdt>
          <w:r w:rsidR="00032F4E" w:rsidRPr="00E10D49">
            <w:t xml:space="preserve"> </w:t>
          </w:r>
          <w:r w:rsidR="00032F4E" w:rsidRPr="00E10D49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0dd0eb15-0b29-4810-9a88-bf369522ba84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8D33D6" w:rsidRPr="00E10D49">
                <w:t>+45 58 30 30 00</w:t>
              </w:r>
            </w:sdtContent>
          </w:sdt>
        </w:p>
        <w:sdt>
          <w:sdtPr>
            <w:alias w:val="Web"/>
            <w:tag w:val="{&quot;templafy&quot;:{&quot;id&quot;:&quot;a10ccd47-4bd1-4739-8d66-6be9345df3ad&quot;}}"/>
            <w:id w:val="-979151540"/>
            <w15:color w:val="FF0000"/>
          </w:sdtPr>
          <w:sdtEndPr/>
          <w:sdtContent>
            <w:p w14:paraId="094E15D1" w14:textId="77777777" w:rsidR="00076AD6" w:rsidRPr="00E10D49" w:rsidRDefault="00276FFF">
              <w:pPr>
                <w:pStyle w:val="Template-Adresse"/>
              </w:pPr>
              <w:r w:rsidRPr="00E10D49">
                <w:t>www.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13A7A6EE" w14:textId="77777777" w:rsidR="00FE6E91" w:rsidRPr="00E10D49" w:rsidRDefault="00FE6E91" w:rsidP="00032F4E">
          <w:pPr>
            <w:pStyle w:val="Template-Adresse"/>
            <w:tabs>
              <w:tab w:val="left" w:pos="289"/>
            </w:tabs>
          </w:pPr>
        </w:p>
        <w:p w14:paraId="21BBAE30" w14:textId="09622933" w:rsidR="00032F4E" w:rsidRPr="00E10D49" w:rsidRDefault="00666CB2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dc82df7d-3d2d-4245-86fe-a097f2974583&quot;}}"/>
              <w:id w:val="-474214759"/>
              <w:placeholder>
                <w:docPart w:val="E16AF74F7E604E8FA3979E74B284520A"/>
              </w:placeholder>
              <w15:color w:val="FF0000"/>
            </w:sdtPr>
            <w:sdtEndPr/>
            <w:sdtContent>
              <w:r w:rsidR="00276FFF" w:rsidRPr="00E10D49">
                <w:t>CVR</w:t>
              </w:r>
            </w:sdtContent>
          </w:sdt>
          <w:r w:rsidR="00032F4E" w:rsidRPr="00E10D49">
            <w:t xml:space="preserve"> </w:t>
          </w:r>
          <w:sdt>
            <w:sdtPr>
              <w:alias w:val="CVR"/>
              <w:tag w:val="{&quot;templafy&quot;:{&quot;id&quot;:&quot;12f9ae9e-b3a4-4d1a-88bd-53b08bdcf591&quot;}}"/>
              <w:id w:val="1710380605"/>
              <w15:color w:val="FF0000"/>
            </w:sdtPr>
            <w:sdtEndPr/>
            <w:sdtContent>
              <w:r w:rsidR="008D33D6" w:rsidRPr="00E10D49">
                <w:t>10 63 49 70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48c560cf-bbf2-4ac7-9d98-5fa1cc73d8c8&quot;}}"/>
            <w:id w:val="-1264454659"/>
            <w:placeholder>
              <w:docPart w:val="E16AF74F7E604E8FA3979E74B284520A"/>
            </w:placeholder>
            <w15:color w:val="FF0000"/>
          </w:sdtPr>
          <w:sdtEndPr/>
          <w:sdtContent>
            <w:p w14:paraId="381623FB" w14:textId="77777777" w:rsidR="00076AD6" w:rsidRPr="00E10D49" w:rsidRDefault="00276FFF">
              <w:pPr>
                <w:pStyle w:val="Template-Adresse"/>
                <w:jc w:val="right"/>
              </w:pPr>
              <w:r w:rsidRPr="00E10D49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d7517918-b3a0-4e90-86e0-478c8c84144b&quot;}}"/>
            <w:id w:val="1245611248"/>
            <w:placeholder>
              <w:docPart w:val="171E8867F1A044FCBD44CB72D7DB4EBE"/>
            </w:placeholder>
            <w15:color w:val="FF0000"/>
          </w:sdtPr>
          <w:sdtEndPr/>
          <w:sdtContent>
            <w:p w14:paraId="446F2508" w14:textId="64C3D66E" w:rsidR="00BD75A6" w:rsidRPr="00E10D49" w:rsidRDefault="00666CB2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68d689fe-db06-468b-ac32-7ffae46ad6e2&quot;}}"/>
                  <w:id w:val="1375041583"/>
                  <w:placeholder>
                    <w:docPart w:val="E16AF74F7E604E8FA3979E74B284520A"/>
                  </w:placeholder>
                  <w15:color w:val="FF0000"/>
                </w:sdtPr>
                <w:sdtEndPr/>
                <w:sdtContent>
                  <w:r w:rsidR="008D33D6" w:rsidRPr="00E10D49">
                    <w:rPr>
                      <w:vanish/>
                    </w:rPr>
                    <w:t>Jno</w:t>
                  </w:r>
                </w:sdtContent>
              </w:sdt>
              <w:r w:rsidR="00775B78" w:rsidRPr="00E10D49">
                <w:rPr>
                  <w:vanish/>
                </w:rPr>
                <w:t>.</w:t>
              </w:r>
              <w:r w:rsidR="00CE7C14" w:rsidRPr="00E10D49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5ade4405-2075-4612-8a64-d93d4806762c&quot;}}"/>
                  <w:id w:val="-1834670642"/>
                  <w15:color w:val="FF0000"/>
                </w:sdtPr>
                <w:sdtEndPr/>
                <w:sdtContent>
                  <w:r w:rsidR="00276FFF" w:rsidRPr="00E10D49">
                    <w:rPr>
                      <w:vanish/>
                    </w:rPr>
                    <w:t>​</w:t>
                  </w:r>
                </w:sdtContent>
              </w:sdt>
              <w:r w:rsidR="00BD75A6" w:rsidRPr="00E10D49">
                <w:rPr>
                  <w:vanish/>
                </w:rPr>
                <w:t xml:space="preserve"> </w:t>
              </w:r>
            </w:p>
          </w:sdtContent>
        </w:sdt>
      </w:tc>
    </w:tr>
  </w:tbl>
  <w:p w14:paraId="69927AB4" w14:textId="77777777" w:rsidR="00403DA4" w:rsidRPr="00E10D49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0AC04" w14:textId="77777777" w:rsidR="008D33D6" w:rsidRPr="00E10D49" w:rsidRDefault="008D33D6" w:rsidP="00767E6D">
      <w:r w:rsidRPr="00E10D49">
        <w:separator/>
      </w:r>
    </w:p>
    <w:p w14:paraId="5DA3E4BA" w14:textId="77777777" w:rsidR="008D33D6" w:rsidRPr="00E10D49" w:rsidRDefault="008D33D6"/>
  </w:footnote>
  <w:footnote w:type="continuationSeparator" w:id="0">
    <w:p w14:paraId="26627B2E" w14:textId="77777777" w:rsidR="008D33D6" w:rsidRPr="00E10D49" w:rsidRDefault="008D33D6" w:rsidP="00767E6D">
      <w:r w:rsidRPr="00E10D49">
        <w:continuationSeparator/>
      </w:r>
    </w:p>
    <w:p w14:paraId="2B1C537A" w14:textId="77777777" w:rsidR="008D33D6" w:rsidRPr="00E10D49" w:rsidRDefault="008D3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6CD33" w14:textId="0D23CF99" w:rsidR="002C1D49" w:rsidRPr="00E10D49" w:rsidRDefault="00E10D49">
    <w:pPr>
      <w:pStyle w:val="Sidehoved"/>
    </w:pPr>
    <w:r w:rsidRPr="00E10D49">
      <w:rPr>
        <w:noProof/>
      </w:rPr>
      <w:drawing>
        <wp:anchor distT="0" distB="0" distL="114300" distR="114300" simplePos="0" relativeHeight="251665408" behindDoc="0" locked="0" layoutInCell="1" allowOverlap="1" wp14:anchorId="31DFE49E" wp14:editId="1DA6B0FF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1015"/>
          <wp:effectExtent l="0" t="0" r="0" b="0"/>
          <wp:wrapNone/>
          <wp:docPr id="1490001541" name="Logo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001541" name="Logo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3D6" w:rsidRPr="00E10D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5970CD" wp14:editId="1968A0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048109153" name="Tekstfelt 5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AE5AB" w14:textId="11B99F59" w:rsidR="008D33D6" w:rsidRPr="00E10D49" w:rsidRDefault="008D33D6" w:rsidP="008D33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E10D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970CD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alt="Business Content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D2AE5AB" w14:textId="11B99F59" w:rsidR="008D33D6" w:rsidRPr="00E10D49" w:rsidRDefault="008D33D6" w:rsidP="008D33D6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E10D49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767EB" w14:textId="19DF15EF" w:rsidR="00B043C6" w:rsidRPr="00E10D49" w:rsidRDefault="00E10D49">
    <w:pPr>
      <w:pStyle w:val="Sidehoved"/>
    </w:pPr>
    <w:r w:rsidRPr="00E10D49">
      <w:rPr>
        <w:noProof/>
      </w:rPr>
      <w:drawing>
        <wp:anchor distT="0" distB="0" distL="114300" distR="114300" simplePos="0" relativeHeight="251664384" behindDoc="0" locked="0" layoutInCell="1" allowOverlap="1" wp14:anchorId="1E5939D5" wp14:editId="56DFEEA0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1015"/>
          <wp:effectExtent l="0" t="0" r="0" b="0"/>
          <wp:wrapNone/>
          <wp:docPr id="1034946328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946328" name="LogoHid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DA8DE5" w14:textId="268D9893" w:rsidR="00594593" w:rsidRPr="00E10D49" w:rsidRDefault="0059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CA02B" w14:textId="03D0554E" w:rsidR="00B043C6" w:rsidRPr="00E10D49" w:rsidRDefault="00E10D49">
    <w:pPr>
      <w:pStyle w:val="Sidehoved"/>
    </w:pPr>
    <w:r w:rsidRPr="00E10D49">
      <w:rPr>
        <w:noProof/>
      </w:rPr>
      <w:drawing>
        <wp:anchor distT="0" distB="0" distL="114300" distR="114300" simplePos="0" relativeHeight="251663360" behindDoc="0" locked="0" layoutInCell="1" allowOverlap="1" wp14:anchorId="6A65440F" wp14:editId="0B93BEC2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1015"/>
          <wp:effectExtent l="0" t="0" r="0" b="0"/>
          <wp:wrapNone/>
          <wp:docPr id="50212126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21268" name="LogoHide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94B2B" w14:textId="0D3432CD" w:rsidR="00B043C6" w:rsidRPr="00E10D49" w:rsidRDefault="00B04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D482069"/>
    <w:multiLevelType w:val="multilevel"/>
    <w:tmpl w:val="EDF4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2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134832712">
    <w:abstractNumId w:val="7"/>
  </w:num>
  <w:num w:numId="2" w16cid:durableId="34351907">
    <w:abstractNumId w:val="6"/>
  </w:num>
  <w:num w:numId="3" w16cid:durableId="1556349669">
    <w:abstractNumId w:val="5"/>
  </w:num>
  <w:num w:numId="4" w16cid:durableId="775640815">
    <w:abstractNumId w:val="4"/>
  </w:num>
  <w:num w:numId="5" w16cid:durableId="2063357351">
    <w:abstractNumId w:val="3"/>
  </w:num>
  <w:num w:numId="6" w16cid:durableId="2145192514">
    <w:abstractNumId w:val="2"/>
  </w:num>
  <w:num w:numId="7" w16cid:durableId="1662393530">
    <w:abstractNumId w:val="1"/>
  </w:num>
  <w:num w:numId="8" w16cid:durableId="944384715">
    <w:abstractNumId w:val="0"/>
  </w:num>
  <w:num w:numId="9" w16cid:durableId="1255287997">
    <w:abstractNumId w:val="14"/>
  </w:num>
  <w:num w:numId="10" w16cid:durableId="780106182">
    <w:abstractNumId w:val="13"/>
  </w:num>
  <w:num w:numId="11" w16cid:durableId="1909799498">
    <w:abstractNumId w:val="12"/>
  </w:num>
  <w:num w:numId="12" w16cid:durableId="1138302721">
    <w:abstractNumId w:val="8"/>
  </w:num>
  <w:num w:numId="13" w16cid:durableId="2104915523">
    <w:abstractNumId w:val="9"/>
  </w:num>
  <w:num w:numId="14" w16cid:durableId="1483279521">
    <w:abstractNumId w:val="11"/>
  </w:num>
  <w:num w:numId="15" w16cid:durableId="11695618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D6"/>
    <w:rsid w:val="00000B68"/>
    <w:rsid w:val="00001A80"/>
    <w:rsid w:val="00002AA8"/>
    <w:rsid w:val="00007E19"/>
    <w:rsid w:val="0001058D"/>
    <w:rsid w:val="00011165"/>
    <w:rsid w:val="0001493B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76AD6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503F"/>
    <w:rsid w:val="000E5FC3"/>
    <w:rsid w:val="000F25A7"/>
    <w:rsid w:val="000F6273"/>
    <w:rsid w:val="000F7E57"/>
    <w:rsid w:val="001020B3"/>
    <w:rsid w:val="00103E03"/>
    <w:rsid w:val="0010412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7E64"/>
    <w:rsid w:val="00170DBA"/>
    <w:rsid w:val="00170F3E"/>
    <w:rsid w:val="001726C5"/>
    <w:rsid w:val="0017366A"/>
    <w:rsid w:val="00173B43"/>
    <w:rsid w:val="00174B90"/>
    <w:rsid w:val="00175743"/>
    <w:rsid w:val="0018359E"/>
    <w:rsid w:val="00184BD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FF"/>
    <w:rsid w:val="001C6F2F"/>
    <w:rsid w:val="001D1392"/>
    <w:rsid w:val="001D4BCC"/>
    <w:rsid w:val="001D4E06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6F38"/>
    <w:rsid w:val="0021339B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76FFF"/>
    <w:rsid w:val="002805B9"/>
    <w:rsid w:val="00280BC1"/>
    <w:rsid w:val="00285CED"/>
    <w:rsid w:val="00287D45"/>
    <w:rsid w:val="00292390"/>
    <w:rsid w:val="002959BC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17EB0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1D07"/>
    <w:rsid w:val="00342AEB"/>
    <w:rsid w:val="00343464"/>
    <w:rsid w:val="00344DB0"/>
    <w:rsid w:val="00345D8E"/>
    <w:rsid w:val="0035042F"/>
    <w:rsid w:val="003504B6"/>
    <w:rsid w:val="00350E11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64A4"/>
    <w:rsid w:val="003A711D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4013B"/>
    <w:rsid w:val="0044090A"/>
    <w:rsid w:val="00440A3E"/>
    <w:rsid w:val="00440BD6"/>
    <w:rsid w:val="00440EB9"/>
    <w:rsid w:val="0044174A"/>
    <w:rsid w:val="00441A4A"/>
    <w:rsid w:val="00446666"/>
    <w:rsid w:val="0044780A"/>
    <w:rsid w:val="0045019E"/>
    <w:rsid w:val="00452B8E"/>
    <w:rsid w:val="0045449B"/>
    <w:rsid w:val="0045546F"/>
    <w:rsid w:val="00457C8D"/>
    <w:rsid w:val="0046147A"/>
    <w:rsid w:val="004636A7"/>
    <w:rsid w:val="00464B44"/>
    <w:rsid w:val="00466520"/>
    <w:rsid w:val="00466EFC"/>
    <w:rsid w:val="004715D6"/>
    <w:rsid w:val="00471E0B"/>
    <w:rsid w:val="0047595C"/>
    <w:rsid w:val="00482B0A"/>
    <w:rsid w:val="00486579"/>
    <w:rsid w:val="00486CB5"/>
    <w:rsid w:val="004877D7"/>
    <w:rsid w:val="004930A6"/>
    <w:rsid w:val="0049328F"/>
    <w:rsid w:val="00494C7E"/>
    <w:rsid w:val="004A36C5"/>
    <w:rsid w:val="004A396C"/>
    <w:rsid w:val="004A51DE"/>
    <w:rsid w:val="004A5568"/>
    <w:rsid w:val="004A5DC7"/>
    <w:rsid w:val="004A6ADD"/>
    <w:rsid w:val="004B0245"/>
    <w:rsid w:val="004B5B0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43A"/>
    <w:rsid w:val="004E286D"/>
    <w:rsid w:val="004E53EE"/>
    <w:rsid w:val="004E78EF"/>
    <w:rsid w:val="004F2EE1"/>
    <w:rsid w:val="004F5C24"/>
    <w:rsid w:val="004F6CED"/>
    <w:rsid w:val="004F79BD"/>
    <w:rsid w:val="005007D3"/>
    <w:rsid w:val="00500E3D"/>
    <w:rsid w:val="0050178B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36"/>
    <w:rsid w:val="00591004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0F7A"/>
    <w:rsid w:val="0064234D"/>
    <w:rsid w:val="00642ED0"/>
    <w:rsid w:val="00643213"/>
    <w:rsid w:val="00643E81"/>
    <w:rsid w:val="00647773"/>
    <w:rsid w:val="00654F59"/>
    <w:rsid w:val="00655DDE"/>
    <w:rsid w:val="00656D03"/>
    <w:rsid w:val="00660371"/>
    <w:rsid w:val="00663806"/>
    <w:rsid w:val="00663A91"/>
    <w:rsid w:val="00663DFA"/>
    <w:rsid w:val="00664CD8"/>
    <w:rsid w:val="00665550"/>
    <w:rsid w:val="00666CB2"/>
    <w:rsid w:val="006704E1"/>
    <w:rsid w:val="00670B0E"/>
    <w:rsid w:val="00672733"/>
    <w:rsid w:val="006734C4"/>
    <w:rsid w:val="006745D0"/>
    <w:rsid w:val="0067539F"/>
    <w:rsid w:val="006755D7"/>
    <w:rsid w:val="00675B35"/>
    <w:rsid w:val="0067721B"/>
    <w:rsid w:val="006852CD"/>
    <w:rsid w:val="00686759"/>
    <w:rsid w:val="00692EB1"/>
    <w:rsid w:val="00693362"/>
    <w:rsid w:val="006945EE"/>
    <w:rsid w:val="006A02EA"/>
    <w:rsid w:val="006A18E5"/>
    <w:rsid w:val="006A4171"/>
    <w:rsid w:val="006A6DD9"/>
    <w:rsid w:val="006B014D"/>
    <w:rsid w:val="006B1337"/>
    <w:rsid w:val="006B15B1"/>
    <w:rsid w:val="006B2EA7"/>
    <w:rsid w:val="006B4792"/>
    <w:rsid w:val="006B5212"/>
    <w:rsid w:val="006B7272"/>
    <w:rsid w:val="006C3654"/>
    <w:rsid w:val="006C40B5"/>
    <w:rsid w:val="006C4CE2"/>
    <w:rsid w:val="006C57D7"/>
    <w:rsid w:val="006C5AF8"/>
    <w:rsid w:val="006C66FE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43EF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3697"/>
    <w:rsid w:val="00803BB7"/>
    <w:rsid w:val="00804F20"/>
    <w:rsid w:val="00807707"/>
    <w:rsid w:val="00810243"/>
    <w:rsid w:val="00811A8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61355"/>
    <w:rsid w:val="00861FAB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7D47"/>
    <w:rsid w:val="008B0273"/>
    <w:rsid w:val="008B2D80"/>
    <w:rsid w:val="008C1329"/>
    <w:rsid w:val="008C1C80"/>
    <w:rsid w:val="008C3E53"/>
    <w:rsid w:val="008C5045"/>
    <w:rsid w:val="008D03FA"/>
    <w:rsid w:val="008D33D6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4593"/>
    <w:rsid w:val="009250CC"/>
    <w:rsid w:val="00925E0C"/>
    <w:rsid w:val="00932A06"/>
    <w:rsid w:val="00932D46"/>
    <w:rsid w:val="00937C4A"/>
    <w:rsid w:val="00937FCB"/>
    <w:rsid w:val="00940195"/>
    <w:rsid w:val="00940EB6"/>
    <w:rsid w:val="00943322"/>
    <w:rsid w:val="009446AF"/>
    <w:rsid w:val="00946184"/>
    <w:rsid w:val="0094646A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3B2"/>
    <w:rsid w:val="00965DDC"/>
    <w:rsid w:val="009700BF"/>
    <w:rsid w:val="00970947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C08"/>
    <w:rsid w:val="00991DFC"/>
    <w:rsid w:val="00993CF6"/>
    <w:rsid w:val="00993D0D"/>
    <w:rsid w:val="00995E9D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1D81"/>
    <w:rsid w:val="00A92670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373A1"/>
    <w:rsid w:val="00B40534"/>
    <w:rsid w:val="00B412EC"/>
    <w:rsid w:val="00B419A8"/>
    <w:rsid w:val="00B42326"/>
    <w:rsid w:val="00B434A9"/>
    <w:rsid w:val="00B436D8"/>
    <w:rsid w:val="00B45B69"/>
    <w:rsid w:val="00B46A3E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17FCF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4123"/>
    <w:rsid w:val="00C8638C"/>
    <w:rsid w:val="00C9001A"/>
    <w:rsid w:val="00C923A2"/>
    <w:rsid w:val="00C9438C"/>
    <w:rsid w:val="00C97833"/>
    <w:rsid w:val="00CA2787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0D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975E7"/>
    <w:rsid w:val="00DA0176"/>
    <w:rsid w:val="00DA328A"/>
    <w:rsid w:val="00DA47FD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36C5"/>
    <w:rsid w:val="00DD516D"/>
    <w:rsid w:val="00DD577C"/>
    <w:rsid w:val="00DD6C24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E15"/>
    <w:rsid w:val="00E07908"/>
    <w:rsid w:val="00E10268"/>
    <w:rsid w:val="00E10394"/>
    <w:rsid w:val="00E10D49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00C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39C"/>
    <w:rsid w:val="00E54697"/>
    <w:rsid w:val="00E56E50"/>
    <w:rsid w:val="00E57A12"/>
    <w:rsid w:val="00E618AC"/>
    <w:rsid w:val="00E63A90"/>
    <w:rsid w:val="00E64CB3"/>
    <w:rsid w:val="00E651E5"/>
    <w:rsid w:val="00E708A4"/>
    <w:rsid w:val="00E724C2"/>
    <w:rsid w:val="00E729C0"/>
    <w:rsid w:val="00E74C99"/>
    <w:rsid w:val="00E75873"/>
    <w:rsid w:val="00E76C72"/>
    <w:rsid w:val="00E8430D"/>
    <w:rsid w:val="00E84789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3DAF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D0D"/>
    <w:rsid w:val="00FE61AA"/>
    <w:rsid w:val="00FE6E91"/>
    <w:rsid w:val="00FE7DFD"/>
    <w:rsid w:val="00FF05EF"/>
    <w:rsid w:val="00FF06E2"/>
    <w:rsid w:val="00FF21E4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C8CF300"/>
  <w15:docId w15:val="{273FB8D5-CF03-46F0-8253-B69C49BB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D33D6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HAnsi"/>
      <w:szCs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qFormat/>
    <w:rsid w:val="00E91E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87D45"/>
    <w:rPr>
      <w:rFonts w:eastAsiaTheme="majorEastAsia" w:cstheme="majorBidi"/>
      <w:b/>
      <w:bCs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87D45"/>
    <w:rPr>
      <w:rFonts w:eastAsiaTheme="majorEastAsia" w:cstheme="majorBidi"/>
      <w:b/>
      <w:bCs/>
      <w:i/>
      <w:lang w:val="en-GB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eastAsiaTheme="majorEastAsia" w:cstheme="majorBidi"/>
      <w:b/>
      <w:bCs/>
      <w:i/>
      <w:lang w:val="en-GB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D577C"/>
    <w:rPr>
      <w:rFonts w:eastAsiaTheme="majorEastAsia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DD577C"/>
    <w:rPr>
      <w:rFonts w:eastAsiaTheme="majorEastAsia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en-GB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en-GB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CE5848"/>
    <w:rPr>
      <w:i/>
      <w:iCs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E5848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color w:val="9D9D9C" w:themeColor="text1" w:themeTint="80"/>
      <w:sz w:val="14"/>
      <w:lang w:val="en-GB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en-GB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F4005"/>
    <w:rPr>
      <w:sz w:val="16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color w:val="9D9D9C" w:themeColor="text1" w:themeTint="80"/>
      <w:sz w:val="16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E5848"/>
    <w:rPr>
      <w:sz w:val="16"/>
      <w:lang w:val="en-GB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en-GB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9"/>
      </w:numPr>
      <w:contextualSpacing/>
    </w:p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10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en-GB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E91EF0"/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en-GB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99"/>
    <w:semiHidden/>
    <w:rsid w:val="008965CF"/>
    <w:rPr>
      <w:lang w:val="en-GB"/>
    </w:rPr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  <w:rPr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  <w:rPr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  <w:rPr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  <w:rPr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sz w:val="16"/>
      <w:szCs w:val="16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en-GB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b/>
      <w:bCs/>
      <w:lang w:val="en-GB"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</w:style>
  <w:style w:type="character" w:customStyle="1" w:styleId="DatoTegn">
    <w:name w:val="Dato Tegn"/>
    <w:basedOn w:val="Standardskrifttypeiafsnit"/>
    <w:link w:val="Dato"/>
    <w:uiPriority w:val="99"/>
    <w:semiHidden/>
    <w:rsid w:val="00DE5F4D"/>
    <w:rPr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  <w:rPr>
      <w:lang w:val="en-GB"/>
    </w:rPr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i/>
      <w:iCs/>
      <w:lang w:val="en-GB"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  <w:lang w:val="en-GB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en-GB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8"/>
      </w:numPr>
      <w:contextualSpacing/>
    </w:p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lang w:val="en-GB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lang w:val="en-GB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DE5F4D"/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en-GB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13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14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14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14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8D33D6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6AF74F7E604E8FA3979E74B2845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517D1-C631-4116-AD16-A8EC419F3544}"/>
      </w:docPartPr>
      <w:docPartBody>
        <w:p w:rsidR="0048297C" w:rsidRDefault="0048297C">
          <w:pPr>
            <w:pStyle w:val="E16AF74F7E604E8FA3979E74B284520A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F1AFF127E2594076B86077E809613E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60EAF-6A17-4942-90BF-226200D49AD1}"/>
      </w:docPartPr>
      <w:docPartBody>
        <w:p w:rsidR="0048297C" w:rsidRDefault="0048297C">
          <w:pPr>
            <w:pStyle w:val="F1AFF127E2594076B86077E809613E66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C954E50EE29483588707EFFB74A19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A2AB9-36C3-4F03-8E39-7D1D9D35EA25}"/>
      </w:docPartPr>
      <w:docPartBody>
        <w:p w:rsidR="0048297C" w:rsidRDefault="0048297C">
          <w:pPr>
            <w:pStyle w:val="DC954E50EE29483588707EFFB74A193D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B6841E3A7434FC5965C1B654A4B8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65470-ABDA-4D54-9CBB-8A93BD9D094A}"/>
      </w:docPartPr>
      <w:docPartBody>
        <w:p w:rsidR="0048297C" w:rsidRDefault="0048297C">
          <w:pPr>
            <w:pStyle w:val="EB6841E3A7434FC5965C1B654A4B877C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52B9ADA913214502AA975609012BC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92FA2-9F3F-453B-BA97-D1C4AAEDB729}"/>
      </w:docPartPr>
      <w:docPartBody>
        <w:p w:rsidR="0048297C" w:rsidRDefault="0048297C">
          <w:pPr>
            <w:pStyle w:val="52B9ADA913214502AA975609012BCC5C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4041C41FB86043C08068D910C6701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7054AB-A3BF-4CAD-BB43-593C95304F68}"/>
      </w:docPartPr>
      <w:docPartBody>
        <w:p w:rsidR="0048297C" w:rsidRDefault="0048297C">
          <w:pPr>
            <w:pStyle w:val="4041C41FB86043C08068D910C6701211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171E8867F1A044FCBD44CB72D7DB4E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93A41B-468D-46F1-A6FD-07C9D6A9453F}"/>
      </w:docPartPr>
      <w:docPartBody>
        <w:p w:rsidR="0048297C" w:rsidRDefault="0048297C">
          <w:pPr>
            <w:pStyle w:val="171E8867F1A044FCBD44CB72D7DB4EBE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7C"/>
    <w:rsid w:val="0009207D"/>
    <w:rsid w:val="002959BC"/>
    <w:rsid w:val="003A64A4"/>
    <w:rsid w:val="0044780A"/>
    <w:rsid w:val="0048297C"/>
    <w:rsid w:val="006734C4"/>
    <w:rsid w:val="009653B2"/>
    <w:rsid w:val="00DD36C5"/>
    <w:rsid w:val="00E4100C"/>
    <w:rsid w:val="00E5439C"/>
    <w:rsid w:val="00E8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16AF74F7E604E8FA3979E74B284520A">
    <w:name w:val="E16AF74F7E604E8FA3979E74B284520A"/>
  </w:style>
  <w:style w:type="paragraph" w:customStyle="1" w:styleId="F1AFF127E2594076B86077E809613E66">
    <w:name w:val="F1AFF127E2594076B86077E809613E66"/>
  </w:style>
  <w:style w:type="paragraph" w:customStyle="1" w:styleId="DC954E50EE29483588707EFFB74A193D">
    <w:name w:val="DC954E50EE29483588707EFFB74A193D"/>
  </w:style>
  <w:style w:type="paragraph" w:customStyle="1" w:styleId="EB6841E3A7434FC5965C1B654A4B877C">
    <w:name w:val="EB6841E3A7434FC5965C1B654A4B877C"/>
  </w:style>
  <w:style w:type="paragraph" w:customStyle="1" w:styleId="52B9ADA913214502AA975609012BCC5C">
    <w:name w:val="52B9ADA913214502AA975609012BCC5C"/>
  </w:style>
  <w:style w:type="paragraph" w:customStyle="1" w:styleId="4041C41FB86043C08068D910C6701211">
    <w:name w:val="4041C41FB86043C08068D910C6701211"/>
  </w:style>
  <w:style w:type="paragraph" w:customStyle="1" w:styleId="171E8867F1A044FCBD44CB72D7DB4EBE">
    <w:name w:val="171E8867F1A044FCBD44CB72D7DB4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LJX5OdoVT2q0ergzADDzqw=="},{"name":"LogoVisibility","value":"zENcjllA/BAEvQlZB7G9gA=="}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D47CFCF1BC7A4F83C0CA58513874B4" ma:contentTypeVersion="15" ma:contentTypeDescription="Opret et nyt dokument." ma:contentTypeScope="" ma:versionID="958c7772326ac1b6b6d46eec4bcdae39">
  <xsd:schema xmlns:xsd="http://www.w3.org/2001/XMLSchema" xmlns:xs="http://www.w3.org/2001/XMLSchema" xmlns:p="http://schemas.microsoft.com/office/2006/metadata/properties" xmlns:ns2="9a652c24-138d-4fd1-b055-360265f09607" xmlns:ns3="e31be2e8-c02f-46c2-8e20-b7a202adb69d" targetNamespace="http://schemas.microsoft.com/office/2006/metadata/properties" ma:root="true" ma:fieldsID="e6a1d5be8da4f4260af6d1f3537b86c0" ns2:_="" ns3:_="">
    <xsd:import namespace="9a652c24-138d-4fd1-b055-360265f09607"/>
    <xsd:import namespace="e31be2e8-c02f-46c2-8e20-b7a202ad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2c24-138d-4fd1-b055-360265f0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e2e8-c02f-46c2-8e20-b7a202ad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12b2f-f8ea-4b7c-a237-e46eef8acc45}" ma:internalName="TaxCatchAll" ma:showField="CatchAllData" ma:web="e31be2e8-c02f-46c2-8e20-b7a202ad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52c24-138d-4fd1-b055-360265f09607">
      <Terms xmlns="http://schemas.microsoft.com/office/infopath/2007/PartnerControls"/>
    </lcf76f155ced4ddcb4097134ff3c332f>
    <TaxCatchAll xmlns="e31be2e8-c02f-46c2-8e20-b7a202adb6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42f7bd6b-ce44-4d2c-8251-114959df9973"},{"elementConfiguration":{"binding":"{{FormatDateTime(Form.Date, Translate(\"Format_GeneralDate\"), DocumentLanguage)}}","promptAiService":false,"visibility":"","removeAndKeepContent":false,"disableUpdates":false,"type":"text"},"type":"richTextContentControl","id":"71c82fae-fb91-488c-b05f-a7f10e4cba3f"},{"elementConfiguration":{"binding":"{{Translate(\"BestRegards\")}}","promptAiService":false,"removeAndKeepContent":false,"disableUpdates":false,"type":"text"},"type":"richTextContentControl","id":"8beb325a-7861-407f-8dce-845fb2b32627"},{"elementConfiguration":{"binding":"{{StringJoin(\" \", UserProfile.FirstName, UserProfile.LastName)}}","promptAiService":false,"visibility":"","removeAndKeepContent":false,"disableUpdates":false,"type":"text"},"type":"richTextContentControl","id":"c81d6394-0387-4995-8036-c9a5cc00a29e"},{"elementConfiguration":{"binding":"{{UserProfile.Title}}","promptAiService":false,"removeAndKeepContent":false,"disableUpdates":false,"type":"text"},"type":"richTextContentControl","id":"b32d383a-6331-4e03-8053-e2bb503a53b3"},{"elementConfiguration":{"visibility":"{{IfElse(Equals(UserProfile.Phone,\"\"), VisibilityType.Hidden, VisibilityType.Visible)}}","disableUpdates":false,"type":"group"},"type":"richTextContentControl","id":"4156e40b-77c0-4602-8a5b-5078f4e1747e"},{"elementConfiguration":{"binding":"{{UserProfile.Phone}}","promptAiService":false,"visibility":"","removeAndKeepContent":false,"disableUpdates":false,"type":"text"},"type":"richTextContentControl","id":"9a803e7b-b713-4cb0-b914-f5164686cca1"},{"elementConfiguration":{"binding":"{{UserProfile.Email}}","promptAiService":false,"visibility":"","removeAndKeepContent":false,"disableUpdates":false,"type":"text"},"type":"richTextContentControl","id":"325ee242-e017-4f29-a887-20eaa1520428"},{"elementConfiguration":{"binding":"{{UserProfile.CompanyName.CompanyName}}","promptAiService":false,"visibility":"","removeAndKeepContent":false,"disableUpdates":false,"type":"text"},"type":"richTextContentControl","id":"5a64095a-9aff-424d-a089-04befe0876df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9b454c08-d12a-408d-b37d-f0ceb50af09f"},{"elementConfiguration":{"binding":"{{UserProfile.Address.Address}}","promptAiService":false,"visibility":"","removeAndKeepContent":false,"disableUpdates":false,"type":"text"},"type":"richTextContentControl","id":"3ddfeb11-98bb-4e16-a397-95a796efef1e"},{"elementConfiguration":{"binding":"{{Translate(\"Telephone\")}}","promptAiService":false,"removeAndKeepContent":false,"disableUpdates":false,"type":"text"},"type":"richTextContentControl","id":"65353bd3-b9b2-4591-b188-37ba97f4f255"},{"elementConfiguration":{"binding":"{{UserProfile.Address.Phone}}","promptAiService":false,"visibility":"","removeAndKeepContent":false,"disableUpdates":false,"type":"text"},"type":"richTextContentControl","id":"0dd0eb15-0b29-4810-9a88-bf369522ba84"},{"elementConfiguration":{"binding":"{{UserProfile.Address.Web}}","promptAiService":false,"visibility":"","removeAndKeepContent":false,"disableUpdates":false,"type":"text"},"type":"richTextContentControl","id":"a10ccd47-4bd1-4739-8d66-6be9345df3ad"},{"elementConfiguration":{"binding":"{{Translate(\"CVR\")}}","promptAiService":false,"removeAndKeepContent":false,"disableUpdates":false,"type":"text"},"type":"richTextContentControl","id":"dc82df7d-3d2d-4245-86fe-a097f2974583"},{"elementConfiguration":{"binding":"{{UserProfile.Address.Cvr}}","promptAiService":false,"visibility":"","removeAndKeepContent":false,"disableUpdates":false,"type":"text"},"type":"richTextContentControl","id":"12f9ae9e-b3a4-4d1a-88bd-53b08bdcf591"},{"elementConfiguration":{"binding":"{{Form.InitialerFilnavn}}","promptAiService":false,"removeAndKeepContent":false,"disableUpdates":false,"type":"text"},"type":"richTextContentControl","id":"48c560cf-bbf2-4ac7-9d98-5fa1cc73d8c8"},{"elementConfiguration":{"visibility":"{{IfElse(Equals(Form.Journalnr,\"\"), VisibilityType.Hidden, VisibilityType.Visible)}}","disableUpdates":false,"type":"group"},"type":"richTextContentControl","id":"d7517918-b3a0-4e90-86e0-478c8c84144b"},{"elementConfiguration":{"binding":"{{Translate(\"Jno\")}}","promptAiService":false,"removeAndKeepContent":false,"disableUpdates":false,"type":"text"},"type":"richTextContentControl","id":"68d689fe-db06-468b-ac32-7ffae46ad6e2"},{"elementConfiguration":{"binding":"{{Form.Journalnr}}","promptAiService":false,"visibility":"","removeAndKeepContent":false,"disableUpdates":false,"type":"text"},"type":"richTextContentControl","id":"5ade4405-2075-4612-8a64-d93d4806762c"},{"elementConfiguration":{"binding":"{{Translate(\"Page\")}}","promptAiService":false,"removeAndKeepContent":false,"disableUpdates":false,"type":"text"},"type":"richTextContentControl","id":"2fb4289a-c8e3-4e3e-8695-12602bfeb02e"},{"elementConfiguration":{"binding":"{{Form.InitialerFilnavn}}","promptAiService":false,"removeAndKeepContent":false,"disableUpdates":false,"type":"text"},"type":"richTextContentControl","id":"238b0cbe-3491-4f82-8f6b-b5a9d51cab1b"},{"elementConfiguration":{"visibility":"{{IfElse(Equals(Form.Journalnr,\"\"), VisibilityType.Hidden, VisibilityType.Visible)}}","disableUpdates":false,"type":"group"},"type":"richTextContentControl","id":"0e3b41bc-06e5-4df0-bf11-84dcae2561a3"},{"elementConfiguration":{"binding":"{{Translate(\"Jno\")}}","promptAiService":false,"removeAndKeepContent":false,"disableUpdates":false,"type":"text"},"type":"richTextContentControl","id":"6405b945-a4df-4eb3-a37a-3862d0fcb189"},{"elementConfiguration":{"binding":"{{Form.Journalnr}}","promptAiService":false,"removeAndKeepContent":false,"disableUpdates":false,"type":"text"},"type":"richTextContentControl","id":"7e6c01ad-e150-4972-bc6e-5e9d3ec08c31"},{"elementConfiguration":{"binding":"{{FormatDateTime(Form.Date, Translate(\"Format_GeneralDate\"), DocumentLanguage)}}","promptAiService":false,"visibility":"","removeAndKeepContent":false,"disableUpdates":false,"type":"text"},"type":"richTextContentControl","id":"65ed8a70-462a-42d3-bbc4-f2a5a9809362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147ED-8FD3-406C-B4FE-70AF216AD5E6}">
  <ds:schemaRefs/>
</ds:datastoreItem>
</file>

<file path=customXml/itemProps2.xml><?xml version="1.0" encoding="utf-8"?>
<ds:datastoreItem xmlns:ds="http://schemas.openxmlformats.org/officeDocument/2006/customXml" ds:itemID="{E2A9E247-A804-490F-A0D9-A2A1EF29DFCF}"/>
</file>

<file path=customXml/itemProps3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1F72D4-D8B9-44CE-B4F4-FEAF1C48F752}">
  <ds:schemaRefs/>
</ds:datastoreItem>
</file>

<file path=customXml/itemProps6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0</TotalTime>
  <Pages>1</Pages>
  <Words>14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Susan Gadegaard</cp:lastModifiedBy>
  <cp:revision>14</cp:revision>
  <cp:lastPrinted>2024-09-06T11:44:00Z</cp:lastPrinted>
  <dcterms:created xsi:type="dcterms:W3CDTF">2024-05-24T11:35:00Z</dcterms:created>
  <dcterms:modified xsi:type="dcterms:W3CDTF">2024-12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5ED47CFCF1BC7A4F83C0CA58513874B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91783549633036813</vt:lpwstr>
  </property>
  <property fmtid="{D5CDD505-2E9C-101B-9397-08002B2CF9AE}" pid="13" name="TemplafyLanguageCode">
    <vt:lpwstr>en-GB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32ec06f8,7a13aa61,581cd143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